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7B4A56">
        <w:rPr>
          <w:rFonts w:ascii="TH SarabunPSK" w:hAnsi="TH SarabunPSK" w:cs="TH SarabunPSK" w:hint="cs"/>
          <w:b/>
          <w:bCs/>
          <w:sz w:val="28"/>
          <w:u w:val="single"/>
          <w:cs/>
        </w:rPr>
        <w:t>เมษายน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="001933AC">
        <w:rPr>
          <w:rFonts w:ascii="TH SarabunPSK" w:hAnsi="TH SarabunPSK" w:cs="TH SarabunPSK" w:hint="cs"/>
          <w:b/>
          <w:bCs/>
          <w:sz w:val="28"/>
          <w:u w:val="single"/>
          <w:cs/>
        </w:rPr>
        <w:t>61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1933AC">
        <w:trPr>
          <w:trHeight w:val="1401"/>
        </w:trPr>
        <w:tc>
          <w:tcPr>
            <w:tcW w:w="3369" w:type="dxa"/>
          </w:tcPr>
          <w:p w:rsidR="001933AC" w:rsidRPr="007B4A56" w:rsidRDefault="000327E2" w:rsidP="0011413C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B4A5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B4A5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7B4A56" w:rsidRPr="007B4A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งื่อนไขเพิ่มเติมข้อบท</w:t>
            </w:r>
            <w:r w:rsidR="007B4A56" w:rsidRPr="007B4A5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B4A56" w:rsidRPr="007B4A56">
              <w:rPr>
                <w:rFonts w:ascii="TH SarabunPSK" w:hAnsi="TH SarabunPSK" w:cs="TH SarabunPSK"/>
                <w:sz w:val="32"/>
                <w:szCs w:val="32"/>
              </w:rPr>
              <w:t xml:space="preserve">Prohibition of Performance Requirement </w:t>
            </w:r>
            <w:r w:rsidR="007B4A56" w:rsidRPr="007B4A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ต้ความตกลงว่าด้วยการลงทุนอาเซียน </w:t>
            </w:r>
          </w:p>
          <w:p w:rsidR="001933AC" w:rsidRPr="000327E2" w:rsidRDefault="001933AC" w:rsidP="00D9602A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CC9" w:rsidRPr="000327E2" w:rsidRDefault="00D9602A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ฏหมาย</w:t>
            </w:r>
          </w:p>
        </w:tc>
        <w:tc>
          <w:tcPr>
            <w:tcW w:w="2977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AB6" w:rsidRPr="007B4A56" w:rsidRDefault="007B4A56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A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ส่งเสริมการลงทุน </w:t>
            </w:r>
          </w:p>
        </w:tc>
        <w:tc>
          <w:tcPr>
            <w:tcW w:w="1984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05D" w:rsidRPr="000327E2" w:rsidRDefault="000327E2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4C4BFC" w:rsidRPr="004874BC" w:rsidTr="001933AC">
        <w:trPr>
          <w:trHeight w:val="1401"/>
        </w:trPr>
        <w:tc>
          <w:tcPr>
            <w:tcW w:w="3369" w:type="dxa"/>
          </w:tcPr>
          <w:p w:rsidR="004C4BFC" w:rsidRDefault="004C4BFC" w:rsidP="004C4BFC">
            <w:pPr>
              <w:ind w:left="142" w:hanging="142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F150D7">
              <w:rPr>
                <w:rFonts w:ascii="TH SarabunPSK" w:hAnsi="TH SarabunPSK" w:cs="TH SarabunPSK"/>
                <w:color w:val="000000"/>
                <w:sz w:val="28"/>
                <w:cs/>
              </w:rPr>
              <w:t>ขอนำส่งรายงานลการดำเนินงานตามข้อเสนอแนะเชิงนโยบายของโรงงานยาสูบไตรมาสที่ 2 ประจำปีงบประมาณ 2561</w:t>
            </w:r>
          </w:p>
          <w:p w:rsidR="004C4BFC" w:rsidRPr="00096B95" w:rsidRDefault="004C4BFC" w:rsidP="004C4BFC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Default="004C4BFC" w:rsidP="004C4BFC">
            <w:pPr>
              <w:ind w:left="142" w:hanging="142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096B95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96B9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4C4BFC" w:rsidRPr="00096B95" w:rsidRDefault="004C4BFC" w:rsidP="004C4BFC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Default="004C4BFC" w:rsidP="004C4BFC">
            <w:pPr>
              <w:ind w:left="142" w:hanging="142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096B95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96B9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4C4BFC" w:rsidRPr="00096B95" w:rsidRDefault="004C4BFC" w:rsidP="004C4BFC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 w:hint="cs"/>
                <w:sz w:val="28"/>
              </w:rPr>
            </w:pPr>
            <w:r w:rsidRPr="00096B9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ขอส่งข้อมูลเพิ่มเติมเพื่อใช้ประกอบการติดตามและเร่งรัด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sz w:val="28"/>
              </w:rPr>
            </w:pP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การเบิกจ่ายงบลงทุน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 2561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256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4C4BFC" w:rsidRPr="00096B95" w:rsidRDefault="004C4BFC" w:rsidP="004C4BF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.รายงานสถานะการก่อหนี้รายจ่ายลงทุน </w:t>
            </w:r>
          </w:p>
          <w:p w:rsidR="004C4BFC" w:rsidRPr="007B4A56" w:rsidRDefault="004C4BFC" w:rsidP="004C4BFC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96B95">
              <w:rPr>
                <w:rFonts w:ascii="TH SarabunPSK" w:hAnsi="TH SarabunPSK" w:cs="TH SarabunPSK" w:hint="cs"/>
                <w:sz w:val="28"/>
                <w:cs/>
              </w:rPr>
              <w:t xml:space="preserve">  ประจำปี 2561</w:t>
            </w:r>
          </w:p>
        </w:tc>
        <w:tc>
          <w:tcPr>
            <w:tcW w:w="2126" w:type="dxa"/>
          </w:tcPr>
          <w:p w:rsidR="004C4BFC" w:rsidRPr="000327E2" w:rsidRDefault="004C4BF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งานงบประมาณ</w:t>
            </w:r>
          </w:p>
        </w:tc>
        <w:tc>
          <w:tcPr>
            <w:tcW w:w="2977" w:type="dxa"/>
          </w:tcPr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กระทรวงการคลัง (สคร.)</w:t>
            </w:r>
          </w:p>
          <w:p w:rsidR="004C4BFC" w:rsidRDefault="004C4BFC" w:rsidP="004C4BFC">
            <w:pPr>
              <w:rPr>
                <w:rFonts w:ascii="TH SarabunPSK" w:hAnsi="TH SarabunPSK" w:cs="TH SarabunPSK"/>
                <w:sz w:val="28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/>
                <w:sz w:val="28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/>
                <w:sz w:val="28"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/>
                <w:sz w:val="28"/>
              </w:rPr>
            </w:pPr>
          </w:p>
          <w:p w:rsidR="004C4BFC" w:rsidRPr="00096B95" w:rsidRDefault="004C4BFC" w:rsidP="004C4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  <w:r w:rsidRPr="00096B95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(สคร.)</w:t>
            </w:r>
          </w:p>
          <w:p w:rsidR="004C4BFC" w:rsidRPr="000327E2" w:rsidRDefault="004C4BF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4C4BFC" w:rsidRDefault="004C4BFC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9138F" w:rsidRDefault="0049138F" w:rsidP="004913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38F" w:rsidRPr="000327E2" w:rsidRDefault="0049138F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bookmarkStart w:id="0" w:name="_GoBack"/>
        <w:bookmarkEnd w:id="0"/>
      </w:tr>
    </w:tbl>
    <w:p w:rsidR="00937A11" w:rsidRDefault="00937A11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38F" w:rsidRDefault="0049138F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38F" w:rsidRDefault="0049138F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BFC" w:rsidRPr="001933AC" w:rsidRDefault="004C4BFC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EC3CB0">
        <w:trPr>
          <w:trHeight w:val="443"/>
        </w:trPr>
        <w:tc>
          <w:tcPr>
            <w:tcW w:w="3369" w:type="dxa"/>
          </w:tcPr>
          <w:p w:rsidR="00937A11" w:rsidRPr="00E70F26" w:rsidRDefault="00937A11" w:rsidP="00EC3C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EC3CB0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EC3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EC3CB0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EC3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EC3CB0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EC3CB0">
        <w:trPr>
          <w:trHeight w:val="443"/>
        </w:trPr>
        <w:tc>
          <w:tcPr>
            <w:tcW w:w="3369" w:type="dxa"/>
          </w:tcPr>
          <w:p w:rsidR="00EB6709" w:rsidRPr="009D2943" w:rsidRDefault="009D2943" w:rsidP="00EC3CB0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1. ขอเชิญเสนอราคาจ้างรื้อถอน ขนย้าย และติดตั้งเครื่องผ่าตัดแบ่งม้วน (</w:t>
            </w:r>
            <w:r w:rsidRPr="009D2943">
              <w:rPr>
                <w:rFonts w:ascii="TH SarabunPSK" w:hAnsi="TH SarabunPSK" w:cs="TH SarabunPSK"/>
                <w:sz w:val="32"/>
                <w:szCs w:val="32"/>
              </w:rPr>
              <w:t>Slitter</w:t>
            </w: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พร้อมอุปกรณ์ จำนวน 5 เครื่อง โดยวิธีคัดเลือก </w:t>
            </w: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ขอเชิญเสนอราคาจ้างทำเสื้อและหมวก (วิธีเฉพาะเจาะจง ม.56 (2) (ข)) </w:t>
            </w: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3. ขอเชิญเสนอราคาจ้างทำเสื้อยืดโปโลคอปกสีเทา สกรีนสัญลักษณ์ตามตัวอย่างที่กำหนด จำนวน 2,500 ตัว</w:t>
            </w:r>
            <w:r w:rsidRPr="009D29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จัดหาในประเทศ ฝ่ายจัดหาและรักษาพัสดุ</w:t>
            </w:r>
          </w:p>
          <w:p w:rsidR="008936DA" w:rsidRP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9D2943" w:rsidRP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ครีเอชั่น แมชชินเนอรี่ คอร์ปอเรชั่น</w:t>
            </w:r>
          </w:p>
          <w:p w:rsidR="008936DA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สวิทซเฟลคซ</w:t>
            </w: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างหุ้นส่วนสามัญ เพ็ชรพราว</w:t>
            </w: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9D2943" w:rsidRDefault="009D2943" w:rsidP="009D294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2943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 ที.ที.เอช. นิตติ้ง (ไทยแลนด์)</w:t>
            </w: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9D2943" w:rsidRDefault="008936DA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9D2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943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9D2943" w:rsidRPr="00E70F26" w:rsidTr="00EC3CB0">
        <w:trPr>
          <w:trHeight w:val="443"/>
        </w:trPr>
        <w:tc>
          <w:tcPr>
            <w:tcW w:w="3369" w:type="dxa"/>
          </w:tcPr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ดือนแสดงการขายยาสูบตามมาตรา 167 แห่งพระราชบัญญัติภาษีสรรพสามิต พ.ศ. 2560</w:t>
            </w: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จ้งเพิ่มตัวแทนจำหน่ายยาเส้น</w:t>
            </w: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5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ดือนแสดงการขายยาสูบตามมาตรา 167 แห่งพระราชบัญญัติภาษีสรรพสามิต พ.ศ. 2560</w:t>
            </w:r>
          </w:p>
          <w:p w:rsid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ษัทผู้รับเหมาขนส่งฯ เพิ่มปริมาณรถขนส่งในช่วงเทศกาลสงกรานต์ </w:t>
            </w:r>
          </w:p>
        </w:tc>
        <w:tc>
          <w:tcPr>
            <w:tcW w:w="2126" w:type="dxa"/>
          </w:tcPr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9D294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ขาย</w:t>
            </w:r>
          </w:p>
        </w:tc>
        <w:tc>
          <w:tcPr>
            <w:tcW w:w="2977" w:type="dxa"/>
          </w:tcPr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สรรพสามิต</w:t>
            </w: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ผู้จัดการ บริษัท เอส 2 พี</w:t>
            </w: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B150C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วิส แอนด์ ทรานสปอร์ต จำกัด</w:t>
            </w: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สรรพสามิต</w:t>
            </w: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เอส 2 พี เซอร์วิส แอนด์ ทรานสปอร์ต จำ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2943" w:rsidRDefault="009D2943" w:rsidP="009D294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D2943" w:rsidRPr="009D2943" w:rsidRDefault="009D2943" w:rsidP="009D2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9D2943" w:rsidRPr="00E70F26" w:rsidTr="00EC3CB0">
        <w:trPr>
          <w:trHeight w:val="443"/>
        </w:trPr>
        <w:tc>
          <w:tcPr>
            <w:tcW w:w="3369" w:type="dxa"/>
          </w:tcPr>
          <w:p w:rsidR="009D2943" w:rsidRPr="00E70F26" w:rsidRDefault="009D2943" w:rsidP="00EC3C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D2943" w:rsidRPr="00E70F26" w:rsidRDefault="009D2943" w:rsidP="00EC3CB0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D2943" w:rsidRPr="00E70F26" w:rsidRDefault="009D2943" w:rsidP="00EC3CB0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D2943" w:rsidRPr="00E70F26" w:rsidRDefault="009D2943" w:rsidP="00EC3CB0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9D2943" w:rsidRPr="00E70F26" w:rsidTr="00EC3CB0">
        <w:trPr>
          <w:trHeight w:val="443"/>
        </w:trPr>
        <w:tc>
          <w:tcPr>
            <w:tcW w:w="3369" w:type="dxa"/>
          </w:tcPr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เลื่อนวันจำหน่ายบุหรี่ </w:t>
            </w:r>
            <w:r w:rsidR="004C4B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ดือนพฤษภาคม 2561)</w:t>
            </w:r>
          </w:p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C35DB9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การจำหน่ายบุหรี่ในพื้นที่กรุงเทพมหานคร</w:t>
            </w:r>
          </w:p>
          <w:p w:rsidR="009D2943" w:rsidRPr="00C35DB9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ขอรายละเอียดภาพถ่ายเพิ่มเติม </w:t>
            </w:r>
            <w:r w:rsidR="004C4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พื่อการเคลมบุหรี่ที่ชำรุด</w:t>
            </w:r>
          </w:p>
          <w:p w:rsidR="009D2943" w:rsidRPr="00C35DB9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D2943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วันเวลาเพื่อนำบุหรี่ที่ชำรุด</w:t>
            </w:r>
            <w:r w:rsidR="004C4B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ปลี่ยนที่โรงงานยาสูบ</w:t>
            </w:r>
          </w:p>
          <w:p w:rsidR="009D2943" w:rsidRPr="00C35DB9" w:rsidRDefault="009D2943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D2943" w:rsidRPr="00E70F26" w:rsidRDefault="009D2943" w:rsidP="004C4BFC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ไฟล์สัญลักษณ์ เพื่อจัดจ้างทำเสื้อยืดโปโลคอปกสีเทา</w:t>
            </w:r>
          </w:p>
        </w:tc>
        <w:tc>
          <w:tcPr>
            <w:tcW w:w="2126" w:type="dxa"/>
          </w:tcPr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Default="009D2943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D2943" w:rsidRPr="00E70F26" w:rsidRDefault="009D2943" w:rsidP="00EC3C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ขาย</w:t>
            </w:r>
          </w:p>
        </w:tc>
        <w:tc>
          <w:tcPr>
            <w:tcW w:w="2977" w:type="dxa"/>
          </w:tcPr>
          <w:p w:rsidR="009D2943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านขายส่งยาสูบ(ป.1) และผู้ขายส่งยาสูบระบบการค้าสมัยใหม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rn Tra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ันจันทร์ และวันอังคาร</w:t>
            </w:r>
          </w:p>
          <w:p w:rsidR="009D2943" w:rsidRPr="00C35DB9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C35DB9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อำนวยการสำนักการคลัง กรุงเทพมหานคร</w:t>
            </w:r>
          </w:p>
          <w:p w:rsidR="009D2943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C35DB9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CJ EXPRESS GROUP CO.,LTD</w:t>
            </w:r>
          </w:p>
          <w:p w:rsidR="009D2943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626F">
              <w:rPr>
                <w:rFonts w:ascii="TH SarabunPSK" w:hAnsi="TH SarabunPSK" w:cs="TH SarabunPSK"/>
                <w:sz w:val="32"/>
                <w:szCs w:val="32"/>
              </w:rPr>
              <w:t>CJ EXPRESS GROUP CO.,LTD</w:t>
            </w:r>
          </w:p>
          <w:p w:rsidR="009D2943" w:rsidRPr="00C35DB9" w:rsidRDefault="009D2943" w:rsidP="009D2943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943" w:rsidRPr="00E70F26" w:rsidRDefault="009D2943" w:rsidP="009D29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ษัท ที.ที.เอช. นิตติ้ง (ไทยแลนด์) จำกัด</w:t>
            </w:r>
          </w:p>
        </w:tc>
        <w:tc>
          <w:tcPr>
            <w:tcW w:w="1984" w:type="dxa"/>
          </w:tcPr>
          <w:p w:rsidR="009D2943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A2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5F6A2A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EC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6A2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6A2A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5F6A2A" w:rsidRPr="005F6A2A" w:rsidRDefault="005F6A2A" w:rsidP="005F6A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6A2A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5F6A2A" w:rsidRPr="005F6A2A" w:rsidRDefault="005F6A2A" w:rsidP="005F6A2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F6A2A" w:rsidRPr="005F6A2A" w:rsidRDefault="005F6A2A" w:rsidP="005F6A2A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5F6A2A" w:rsidRPr="00E70F26" w:rsidRDefault="005F6A2A" w:rsidP="005F6A2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F6A2A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F6A2A" w:rsidRPr="00E70F26" w:rsidTr="00EC3CB0">
        <w:trPr>
          <w:trHeight w:val="443"/>
        </w:trPr>
        <w:tc>
          <w:tcPr>
            <w:tcW w:w="3369" w:type="dxa"/>
          </w:tcPr>
          <w:p w:rsidR="00AC3B07" w:rsidRPr="00AC3B07" w:rsidRDefault="00AC3B07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ัดความดันโลหิตแบบอัตโนมัติชนิดสอดแขนพร้อมโปรแกรมตรวจจับ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IHB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จำนวน 4 เครื่อง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4B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วยวิธีเฉพาะเจาะจง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3B07" w:rsidRPr="00AC3B07" w:rsidRDefault="00AC3B07" w:rsidP="004C4BFC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คากลาง</w:t>
            </w:r>
          </w:p>
          <w:p w:rsidR="00AC3B07" w:rsidRPr="00AC3B07" w:rsidRDefault="00AC3B07" w:rsidP="004C4BFC">
            <w:pPr>
              <w:numPr>
                <w:ilvl w:val="1"/>
                <w:numId w:val="5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5F6A2A" w:rsidRDefault="00AC3B07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ชนะการเสนอราคา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3B07" w:rsidRDefault="00AC3B07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B07" w:rsidRPr="00AC3B07" w:rsidRDefault="00AC3B07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ียงฝึกผู้ป่วยปรับระดับได้ จำนวน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วิธีเฉพาะเจาะจง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3B07" w:rsidRPr="00AC3B07" w:rsidRDefault="00AC3B07" w:rsidP="004C4BFC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คากลาง</w:t>
            </w:r>
          </w:p>
          <w:p w:rsidR="00AC3B07" w:rsidRPr="00AC3B07" w:rsidRDefault="00AC3B07" w:rsidP="004C4BFC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AC3B07" w:rsidRDefault="00AC3B07" w:rsidP="004C4BFC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ชนะการเสนอราคา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3B07" w:rsidRPr="00C35DB9" w:rsidRDefault="00AC3B07" w:rsidP="00AC3B07">
            <w:pPr>
              <w:tabs>
                <w:tab w:val="left" w:pos="28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F6A2A" w:rsidRDefault="005F6A2A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Pr="00AC3B07" w:rsidRDefault="00AC3B07" w:rsidP="00AC3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5F6A2A" w:rsidRDefault="00AC3B07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สเปซเมด จำ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B07" w:rsidRDefault="00AC3B07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C4BFC" w:rsidRDefault="004C4BFC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C4BFC" w:rsidRDefault="004C4BFC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Pr="00AC3B07" w:rsidRDefault="00AC3B07" w:rsidP="00AC3B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AC3B07" w:rsidRDefault="00AC3B07" w:rsidP="00AC3B07">
            <w:pPr>
              <w:spacing w:line="233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 เอ็นราฟ-โนเนียส อิควิปเม้นท์ จำกัด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5F6A2A" w:rsidRDefault="005F6A2A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EC3CB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Pr="00AC3B07" w:rsidRDefault="00AC3B07" w:rsidP="00AC3B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C3B07" w:rsidRDefault="00AC3B07" w:rsidP="00AC3B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งานยาสูบ</w:t>
            </w:r>
          </w:p>
          <w:p w:rsidR="00AC3B07" w:rsidRDefault="00AC3B07" w:rsidP="00AC3B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B07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ที่ฝ่ายการ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B07" w:rsidRPr="005F6A2A" w:rsidRDefault="00AC3B07" w:rsidP="00AC3B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AC3B07" w:rsidRPr="00E70F26" w:rsidTr="00925F40">
        <w:trPr>
          <w:trHeight w:val="443"/>
        </w:trPr>
        <w:tc>
          <w:tcPr>
            <w:tcW w:w="3369" w:type="dxa"/>
          </w:tcPr>
          <w:p w:rsidR="00AC3B07" w:rsidRPr="00E70F26" w:rsidRDefault="00AC3B07" w:rsidP="00925F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C3B07" w:rsidRPr="00E70F26" w:rsidRDefault="00AC3B07" w:rsidP="00925F40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C3B07" w:rsidRPr="00E70F26" w:rsidRDefault="00AC3B07" w:rsidP="00925F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B07" w:rsidRPr="00E70F26" w:rsidRDefault="00AC3B07" w:rsidP="00925F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C3B07" w:rsidRPr="00E70F26" w:rsidRDefault="00AC3B07" w:rsidP="00925F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C3B07" w:rsidRPr="00E70F26" w:rsidRDefault="00AC3B07" w:rsidP="00925F40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C3B07" w:rsidRPr="00E70F26" w:rsidRDefault="00AC3B07" w:rsidP="00925F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C3B07" w:rsidRPr="00E70F26" w:rsidRDefault="00AC3B07" w:rsidP="00925F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C3B07" w:rsidRPr="00E70F26" w:rsidRDefault="00AC3B07" w:rsidP="00925F40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C3B07" w:rsidRPr="00E70F26" w:rsidTr="00925F40">
        <w:trPr>
          <w:trHeight w:val="443"/>
        </w:trPr>
        <w:tc>
          <w:tcPr>
            <w:tcW w:w="3369" w:type="dxa"/>
          </w:tcPr>
          <w:p w:rsidR="004C4BFC" w:rsidRPr="004C4BFC" w:rsidRDefault="004C4BFC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เฝ้าติดตามสัญญาณชีพและระบบไหลเวียนโลหิต</w:t>
            </w:r>
            <w:r w:rsidRPr="004C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C4BF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C4BFC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ื่อ</w:t>
            </w:r>
            <w:r w:rsidRPr="004C4BF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วิธีเฉพาะเจาะจง</w:t>
            </w:r>
            <w:r w:rsidRPr="004C4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4BFC" w:rsidRPr="004C4BFC" w:rsidRDefault="004C4BFC" w:rsidP="004C4BFC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คากลาง</w:t>
            </w:r>
          </w:p>
          <w:p w:rsidR="004C4BFC" w:rsidRPr="004C4BFC" w:rsidRDefault="004C4BFC" w:rsidP="004C4BFC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AC3B07" w:rsidRDefault="004C4BFC" w:rsidP="004C4BF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ชนะการเสนอราค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C4BFC" w:rsidRPr="004C4BFC" w:rsidRDefault="004C4BFC" w:rsidP="004C4BF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เผยแพร่แผนการจัด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่วิ่งทางการแพทย์ จำนวน 1 ชุด  ด้วยวิธีประกวดราคาอิเล็กทรอนิกส์</w:t>
            </w:r>
          </w:p>
        </w:tc>
        <w:tc>
          <w:tcPr>
            <w:tcW w:w="2126" w:type="dxa"/>
          </w:tcPr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AC3B07" w:rsidRPr="004C4BFC" w:rsidRDefault="004C4BFC" w:rsidP="00925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AC3B07" w:rsidRDefault="00AC3B07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Pr="004C4BFC" w:rsidRDefault="004C4BFC" w:rsidP="004C4BFC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Pr="004C4BFC" w:rsidRDefault="004C4BFC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4C4BFC" w:rsidRPr="004C4BFC" w:rsidRDefault="004C4BFC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อี ฟอร์ แอล เอม จำกัด (มหาชน)</w:t>
            </w: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Pr="004C4BFC" w:rsidRDefault="004C4BFC" w:rsidP="004C4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BFC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่วไป</w:t>
            </w:r>
          </w:p>
        </w:tc>
        <w:tc>
          <w:tcPr>
            <w:tcW w:w="1984" w:type="dxa"/>
          </w:tcPr>
          <w:p w:rsidR="00AC3B07" w:rsidRDefault="00AC3B07" w:rsidP="00925F4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C4BFC" w:rsidRDefault="004C4BFC" w:rsidP="004C4BF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C4BFC" w:rsidRPr="00AC3B07" w:rsidRDefault="004C4BFC" w:rsidP="004C4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4C4BFC" w:rsidRDefault="004C4BFC" w:rsidP="004C4B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C4BFC" w:rsidRDefault="004C4BFC" w:rsidP="004C4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C3B0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C3B07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งานยาสูบ</w:t>
            </w:r>
          </w:p>
          <w:p w:rsidR="004C4BFC" w:rsidRDefault="004C4BFC" w:rsidP="004C4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BFC" w:rsidRDefault="004C4BFC" w:rsidP="004C4BF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C3B0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ที่ฝ่ายการแพทย์</w:t>
            </w:r>
          </w:p>
          <w:p w:rsidR="004C4BFC" w:rsidRPr="00E70F26" w:rsidRDefault="004C4BFC" w:rsidP="004C4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C3B07" w:rsidRPr="00AC3B07" w:rsidRDefault="00AC3B07" w:rsidP="008744B6">
      <w:pPr>
        <w:rPr>
          <w:rFonts w:ascii="TH SarabunPSK" w:hAnsi="TH SarabunPSK" w:cs="TH SarabunPSK" w:hint="cs"/>
          <w:sz w:val="32"/>
          <w:szCs w:val="32"/>
        </w:rPr>
      </w:pPr>
    </w:p>
    <w:p w:rsidR="007B4A56" w:rsidRPr="00AC3B07" w:rsidRDefault="00697D38" w:rsidP="008744B6">
      <w:pPr>
        <w:rPr>
          <w:rFonts w:ascii="TH SarabunPSK" w:hAnsi="TH SarabunPSK" w:cs="TH SarabunPSK" w:hint="cs"/>
          <w:sz w:val="32"/>
          <w:szCs w:val="32"/>
          <w:cs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</w:t>
      </w:r>
      <w:r w:rsidR="001C61D2">
        <w:rPr>
          <w:rFonts w:ascii="TH SarabunPSK" w:hAnsi="TH SarabunPSK" w:cs="TH SarabunPSK" w:hint="cs"/>
          <w:sz w:val="32"/>
          <w:szCs w:val="32"/>
          <w:cs/>
        </w:rPr>
        <w:t>ั</w:t>
      </w:r>
      <w:r w:rsidR="007B4A56">
        <w:rPr>
          <w:rFonts w:ascii="TH SarabunPSK" w:hAnsi="TH SarabunPSK" w:cs="TH SarabunPSK" w:hint="cs"/>
          <w:sz w:val="32"/>
          <w:szCs w:val="32"/>
          <w:cs/>
        </w:rPr>
        <w:t>บหน่วยงานภายนอก เดือน เมษายน</w:t>
      </w:r>
      <w:r w:rsidR="00A8524E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607B80" w:rsidRPr="00607B80">
        <w:rPr>
          <w:rFonts w:ascii="TH SarabunPSK" w:hAnsi="TH SarabunPSK" w:cs="TH SarabunPSK"/>
          <w:sz w:val="30"/>
          <w:szCs w:val="30"/>
        </w:rPr>
        <w:br/>
      </w:r>
      <w:r w:rsidR="000327E2">
        <w:rPr>
          <w:rFonts w:ascii="TH SarabunPSK" w:hAnsi="TH SarabunPSK" w:cs="TH SarabunPSK"/>
          <w:sz w:val="30"/>
          <w:szCs w:val="30"/>
          <w:cs/>
        </w:rPr>
        <w:br/>
      </w:r>
      <w:r w:rsidR="000327E2">
        <w:rPr>
          <w:rFonts w:ascii="TH SarabunPSK" w:hAnsi="TH SarabunPSK" w:cs="TH SarabunPSK" w:hint="cs"/>
          <w:sz w:val="30"/>
          <w:szCs w:val="30"/>
          <w:cs/>
        </w:rPr>
        <w:t>-สำนักงานยาสูบแมโจ้</w:t>
      </w:r>
      <w:r w:rsidR="007B4A56">
        <w:rPr>
          <w:rFonts w:ascii="TH SarabunPSK" w:hAnsi="TH SarabunPSK" w:cs="TH SarabunPSK" w:hint="cs"/>
          <w:sz w:val="30"/>
          <w:szCs w:val="30"/>
          <w:cs/>
        </w:rPr>
        <w:br/>
        <w:t xml:space="preserve">-ฝ่ายยุทธศาสตร์องค์กร </w:t>
      </w:r>
      <w:r w:rsidR="007B4A56">
        <w:rPr>
          <w:rFonts w:ascii="TH SarabunPSK" w:hAnsi="TH SarabunPSK" w:cs="TH SarabunPSK"/>
          <w:sz w:val="30"/>
          <w:szCs w:val="30"/>
        </w:rPr>
        <w:t>(</w:t>
      </w:r>
      <w:r w:rsidR="007B4A56">
        <w:rPr>
          <w:rFonts w:ascii="TH SarabunPSK" w:hAnsi="TH SarabunPSK" w:cs="TH SarabunPSK" w:hint="cs"/>
          <w:sz w:val="30"/>
          <w:szCs w:val="30"/>
          <w:cs/>
        </w:rPr>
        <w:t>สำนักงานใหญ่ครองเตย</w:t>
      </w:r>
      <w:r w:rsidR="007B4A56">
        <w:rPr>
          <w:rFonts w:ascii="TH SarabunPSK" w:hAnsi="TH SarabunPSK" w:cs="TH SarabunPSK"/>
          <w:sz w:val="30"/>
          <w:szCs w:val="30"/>
        </w:rPr>
        <w:t>)</w:t>
      </w:r>
      <w:r w:rsidR="007B4A56">
        <w:rPr>
          <w:rFonts w:ascii="TH SarabunPSK" w:hAnsi="TH SarabunPSK" w:cs="TH SarabunPSK"/>
          <w:sz w:val="30"/>
          <w:szCs w:val="30"/>
        </w:rPr>
        <w:br/>
        <w:t>-</w:t>
      </w:r>
      <w:r w:rsidR="007B4A56">
        <w:rPr>
          <w:rFonts w:ascii="TH SarabunPSK" w:hAnsi="TH SarabunPSK" w:cs="TH SarabunPSK" w:hint="cs"/>
          <w:sz w:val="32"/>
          <w:szCs w:val="32"/>
          <w:cs/>
        </w:rPr>
        <w:t>ผู้ชำนาญการปรุง</w:t>
      </w:r>
      <w:r w:rsidR="007B4A56">
        <w:rPr>
          <w:rFonts w:ascii="TH SarabunPSK" w:hAnsi="TH SarabunPSK" w:cs="TH SarabunPSK"/>
          <w:sz w:val="30"/>
          <w:szCs w:val="30"/>
        </w:rPr>
        <w:t xml:space="preserve"> (</w:t>
      </w:r>
      <w:r w:rsidR="007B4A56">
        <w:rPr>
          <w:rFonts w:ascii="TH SarabunPSK" w:hAnsi="TH SarabunPSK" w:cs="TH SarabunPSK" w:hint="cs"/>
          <w:sz w:val="30"/>
          <w:szCs w:val="30"/>
          <w:cs/>
        </w:rPr>
        <w:t>สำนักงานใหญ่ครองเตย</w:t>
      </w:r>
      <w:r w:rsidR="007B4A56">
        <w:rPr>
          <w:rFonts w:ascii="TH SarabunPSK" w:hAnsi="TH SarabunPSK" w:cs="TH SarabunPSK"/>
          <w:sz w:val="30"/>
          <w:szCs w:val="30"/>
        </w:rPr>
        <w:t xml:space="preserve">) </w:t>
      </w:r>
      <w:r w:rsidR="007B4A56">
        <w:rPr>
          <w:rFonts w:ascii="TH SarabunPSK" w:hAnsi="TH SarabunPSK" w:cs="TH SarabunPSK"/>
          <w:sz w:val="30"/>
          <w:szCs w:val="30"/>
        </w:rPr>
        <w:br/>
        <w:t>-</w:t>
      </w:r>
      <w:r w:rsidR="007B4A56">
        <w:rPr>
          <w:rFonts w:ascii="TH SarabunPSK" w:hAnsi="TH SarabunPSK" w:cs="TH SarabunPSK" w:hint="cs"/>
          <w:sz w:val="30"/>
          <w:szCs w:val="30"/>
          <w:cs/>
        </w:rPr>
        <w:t xml:space="preserve">ฝ่ายวิจัยและพัฒนา </w:t>
      </w:r>
      <w:r w:rsidR="007B4A56">
        <w:rPr>
          <w:rFonts w:ascii="TH SarabunPSK" w:hAnsi="TH SarabunPSK" w:cs="TH SarabunPSK"/>
          <w:sz w:val="30"/>
          <w:szCs w:val="30"/>
        </w:rPr>
        <w:t>(</w:t>
      </w:r>
      <w:r w:rsidR="007B4A56">
        <w:rPr>
          <w:rFonts w:ascii="TH SarabunPSK" w:hAnsi="TH SarabunPSK" w:cs="TH SarabunPSK" w:hint="cs"/>
          <w:sz w:val="30"/>
          <w:szCs w:val="30"/>
          <w:cs/>
        </w:rPr>
        <w:t>สำนักงานใหญ่ครองเตย</w:t>
      </w:r>
      <w:r w:rsidR="007B4A56">
        <w:rPr>
          <w:rFonts w:ascii="TH SarabunPSK" w:hAnsi="TH SarabunPSK" w:cs="TH SarabunPSK"/>
          <w:sz w:val="30"/>
          <w:szCs w:val="30"/>
        </w:rPr>
        <w:t>)</w:t>
      </w:r>
      <w:r w:rsidR="007B4A5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B4A56" w:rsidRPr="007B4A56" w:rsidRDefault="007B4A56" w:rsidP="008744B6">
      <w:pPr>
        <w:rPr>
          <w:rFonts w:ascii="TH SarabunPSK" w:hAnsi="TH SarabunPSK" w:cs="TH SarabunPSK"/>
          <w:sz w:val="30"/>
          <w:szCs w:val="30"/>
        </w:rPr>
      </w:pPr>
    </w:p>
    <w:p w:rsidR="001C61D2" w:rsidRPr="001C61D2" w:rsidRDefault="00096E4A" w:rsidP="008744B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0327E2">
        <w:rPr>
          <w:rFonts w:ascii="TH SarabunPSK" w:hAnsi="TH SarabunPSK" w:cs="TH SarabunPSK" w:hint="cs"/>
          <w:sz w:val="30"/>
          <w:szCs w:val="30"/>
          <w:cs/>
        </w:rPr>
        <w:br/>
      </w:r>
      <w:r w:rsidR="00434EA7">
        <w:rPr>
          <w:rFonts w:ascii="TH SarabunPSK" w:hAnsi="TH SarabunPSK" w:cs="TH SarabunPSK"/>
          <w:sz w:val="30"/>
          <w:szCs w:val="30"/>
          <w:cs/>
        </w:rPr>
        <w:br/>
      </w:r>
    </w:p>
    <w:p w:rsidR="00A8524E" w:rsidRDefault="00A8524E" w:rsidP="008744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/>
      </w:r>
    </w:p>
    <w:p w:rsidR="00FB5B75" w:rsidRPr="0067095D" w:rsidRDefault="00FB5B75" w:rsidP="0067095D">
      <w:pPr>
        <w:rPr>
          <w:rFonts w:ascii="TH SarabunPSK" w:hAnsi="TH SarabunPSK" w:cs="TH SarabunPSK" w:hint="cs"/>
          <w:sz w:val="28"/>
        </w:rPr>
      </w:pPr>
    </w:p>
    <w:sectPr w:rsidR="00FB5B75" w:rsidRPr="0067095D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4A" w:rsidRDefault="006F5D4A">
      <w:pPr>
        <w:spacing w:after="0" w:line="240" w:lineRule="auto"/>
      </w:pPr>
      <w:r>
        <w:separator/>
      </w:r>
    </w:p>
  </w:endnote>
  <w:endnote w:type="continuationSeparator" w:id="0">
    <w:p w:rsidR="006F5D4A" w:rsidRDefault="006F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4A" w:rsidRDefault="006F5D4A">
      <w:pPr>
        <w:spacing w:after="0" w:line="240" w:lineRule="auto"/>
      </w:pPr>
      <w:r>
        <w:separator/>
      </w:r>
    </w:p>
  </w:footnote>
  <w:footnote w:type="continuationSeparator" w:id="0">
    <w:p w:rsidR="006F5D4A" w:rsidRDefault="006F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6CB"/>
    <w:multiLevelType w:val="multilevel"/>
    <w:tmpl w:val="90DA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2070F"/>
    <w:multiLevelType w:val="multilevel"/>
    <w:tmpl w:val="90DA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96F0B31"/>
    <w:multiLevelType w:val="multilevel"/>
    <w:tmpl w:val="EA72A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C95688D"/>
    <w:multiLevelType w:val="multilevel"/>
    <w:tmpl w:val="77D47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45E225DA"/>
    <w:multiLevelType w:val="hybridMultilevel"/>
    <w:tmpl w:val="8A681FEA"/>
    <w:lvl w:ilvl="0" w:tplc="2E3CFDB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4F19"/>
    <w:multiLevelType w:val="multilevel"/>
    <w:tmpl w:val="56CC5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55350974"/>
    <w:multiLevelType w:val="multilevel"/>
    <w:tmpl w:val="9D008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57036826"/>
    <w:multiLevelType w:val="multilevel"/>
    <w:tmpl w:val="90DA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D7C31E9"/>
    <w:multiLevelType w:val="multilevel"/>
    <w:tmpl w:val="F4A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3796C69"/>
    <w:multiLevelType w:val="multilevel"/>
    <w:tmpl w:val="AA5E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7F68D5"/>
    <w:multiLevelType w:val="hybridMultilevel"/>
    <w:tmpl w:val="3D74F786"/>
    <w:lvl w:ilvl="0" w:tplc="6A8020F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007BD"/>
    <w:multiLevelType w:val="multilevel"/>
    <w:tmpl w:val="0824C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327E2"/>
    <w:rsid w:val="00050D4A"/>
    <w:rsid w:val="000618A1"/>
    <w:rsid w:val="0007169C"/>
    <w:rsid w:val="00096E4A"/>
    <w:rsid w:val="000B0E19"/>
    <w:rsid w:val="000B55BB"/>
    <w:rsid w:val="000C2563"/>
    <w:rsid w:val="000C68A5"/>
    <w:rsid w:val="000D405D"/>
    <w:rsid w:val="000F3765"/>
    <w:rsid w:val="001066E9"/>
    <w:rsid w:val="0011413C"/>
    <w:rsid w:val="0012018B"/>
    <w:rsid w:val="00123150"/>
    <w:rsid w:val="00171CDF"/>
    <w:rsid w:val="001809B6"/>
    <w:rsid w:val="001933AC"/>
    <w:rsid w:val="001B557D"/>
    <w:rsid w:val="001C61D2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1DBB"/>
    <w:rsid w:val="003C4842"/>
    <w:rsid w:val="003D3238"/>
    <w:rsid w:val="003D3312"/>
    <w:rsid w:val="003F791D"/>
    <w:rsid w:val="00434EA7"/>
    <w:rsid w:val="0045746C"/>
    <w:rsid w:val="004626DD"/>
    <w:rsid w:val="00481E41"/>
    <w:rsid w:val="0049138F"/>
    <w:rsid w:val="0049181D"/>
    <w:rsid w:val="004A6BA1"/>
    <w:rsid w:val="004C4BFC"/>
    <w:rsid w:val="00502C54"/>
    <w:rsid w:val="00584FDF"/>
    <w:rsid w:val="00585E13"/>
    <w:rsid w:val="00587704"/>
    <w:rsid w:val="005B614E"/>
    <w:rsid w:val="005F6A2A"/>
    <w:rsid w:val="00607B80"/>
    <w:rsid w:val="00650837"/>
    <w:rsid w:val="00661183"/>
    <w:rsid w:val="00662AE4"/>
    <w:rsid w:val="006641C1"/>
    <w:rsid w:val="0067095D"/>
    <w:rsid w:val="00692EFE"/>
    <w:rsid w:val="00697D38"/>
    <w:rsid w:val="006C19FE"/>
    <w:rsid w:val="006C53D1"/>
    <w:rsid w:val="006D26F0"/>
    <w:rsid w:val="006F4452"/>
    <w:rsid w:val="006F5A12"/>
    <w:rsid w:val="006F5D4A"/>
    <w:rsid w:val="006F64F4"/>
    <w:rsid w:val="0074707F"/>
    <w:rsid w:val="00760E90"/>
    <w:rsid w:val="00763C7F"/>
    <w:rsid w:val="007648E7"/>
    <w:rsid w:val="00783922"/>
    <w:rsid w:val="00790092"/>
    <w:rsid w:val="007A152F"/>
    <w:rsid w:val="007B4A56"/>
    <w:rsid w:val="007F303A"/>
    <w:rsid w:val="0080152C"/>
    <w:rsid w:val="00803228"/>
    <w:rsid w:val="0082084F"/>
    <w:rsid w:val="00821734"/>
    <w:rsid w:val="00825106"/>
    <w:rsid w:val="008345D4"/>
    <w:rsid w:val="008506FC"/>
    <w:rsid w:val="00851AB6"/>
    <w:rsid w:val="00854345"/>
    <w:rsid w:val="00863DCC"/>
    <w:rsid w:val="0087278F"/>
    <w:rsid w:val="008744B6"/>
    <w:rsid w:val="008936DA"/>
    <w:rsid w:val="008A6AFB"/>
    <w:rsid w:val="00912396"/>
    <w:rsid w:val="00916E26"/>
    <w:rsid w:val="00937A11"/>
    <w:rsid w:val="00952661"/>
    <w:rsid w:val="009744D9"/>
    <w:rsid w:val="009A0ABA"/>
    <w:rsid w:val="009C5564"/>
    <w:rsid w:val="009D0A99"/>
    <w:rsid w:val="009D2943"/>
    <w:rsid w:val="009E59BC"/>
    <w:rsid w:val="009F1FF2"/>
    <w:rsid w:val="009F5F6A"/>
    <w:rsid w:val="00A23390"/>
    <w:rsid w:val="00A40678"/>
    <w:rsid w:val="00A638F4"/>
    <w:rsid w:val="00A8524E"/>
    <w:rsid w:val="00AA2BDA"/>
    <w:rsid w:val="00AB29D0"/>
    <w:rsid w:val="00AB6A62"/>
    <w:rsid w:val="00AC3B07"/>
    <w:rsid w:val="00AC562D"/>
    <w:rsid w:val="00AE1D55"/>
    <w:rsid w:val="00AE2716"/>
    <w:rsid w:val="00AF7E0D"/>
    <w:rsid w:val="00B01BF5"/>
    <w:rsid w:val="00B04611"/>
    <w:rsid w:val="00B23D6F"/>
    <w:rsid w:val="00B30BC6"/>
    <w:rsid w:val="00B35F10"/>
    <w:rsid w:val="00B70184"/>
    <w:rsid w:val="00C540BE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9602A"/>
    <w:rsid w:val="00DB2E7E"/>
    <w:rsid w:val="00DC4FA9"/>
    <w:rsid w:val="00DE1005"/>
    <w:rsid w:val="00DF013D"/>
    <w:rsid w:val="00E317CF"/>
    <w:rsid w:val="00E42365"/>
    <w:rsid w:val="00E441CE"/>
    <w:rsid w:val="00E57C11"/>
    <w:rsid w:val="00E65778"/>
    <w:rsid w:val="00E87E6F"/>
    <w:rsid w:val="00EB6709"/>
    <w:rsid w:val="00EC00D2"/>
    <w:rsid w:val="00EC3CB0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8F06-902D-45A7-AD42-6C8E9CD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04T02:18:00Z</dcterms:created>
  <dcterms:modified xsi:type="dcterms:W3CDTF">2018-06-04T02:59:00Z</dcterms:modified>
</cp:coreProperties>
</file>